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38" w:rsidRDefault="00514538" w:rsidP="005145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514538" w:rsidRPr="00952BBB" w:rsidRDefault="00514538" w:rsidP="00B5493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 xml:space="preserve">расширенного заседания кафедры электрооборудования сельскохозяйственных предприятий по результатам обсуждения кандидатуры заведующего указанной кафедры, доктора технических наук, доцента </w:t>
      </w:r>
      <w:proofErr w:type="spellStart"/>
      <w:r w:rsidRPr="00952BBB">
        <w:rPr>
          <w:rFonts w:ascii="Times New Roman" w:hAnsi="Times New Roman" w:cs="Times New Roman"/>
          <w:b/>
          <w:i/>
          <w:sz w:val="28"/>
          <w:szCs w:val="28"/>
        </w:rPr>
        <w:t>Прищепова</w:t>
      </w:r>
      <w:proofErr w:type="spellEnd"/>
      <w:r w:rsidRPr="00952BBB">
        <w:rPr>
          <w:rFonts w:ascii="Times New Roman" w:hAnsi="Times New Roman" w:cs="Times New Roman"/>
          <w:b/>
          <w:i/>
          <w:sz w:val="28"/>
          <w:szCs w:val="28"/>
        </w:rPr>
        <w:t xml:space="preserve"> Михаила Александровича</w:t>
      </w:r>
      <w:r w:rsidRPr="00952BBB">
        <w:rPr>
          <w:rFonts w:ascii="Times New Roman" w:hAnsi="Times New Roman" w:cs="Times New Roman"/>
          <w:sz w:val="28"/>
          <w:szCs w:val="28"/>
        </w:rPr>
        <w:t xml:space="preserve"> на соответс</w:t>
      </w:r>
      <w:r w:rsidR="00B5493E" w:rsidRPr="00952BBB">
        <w:rPr>
          <w:rFonts w:ascii="Times New Roman" w:hAnsi="Times New Roman" w:cs="Times New Roman"/>
          <w:sz w:val="28"/>
          <w:szCs w:val="28"/>
        </w:rPr>
        <w:t>твие требованиям установленным ВАК Беларуси к ученому званию профессора</w:t>
      </w:r>
    </w:p>
    <w:p w:rsidR="00F60E1E" w:rsidRPr="00952BBB" w:rsidRDefault="00F60E1E" w:rsidP="002D18E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BB">
        <w:rPr>
          <w:rFonts w:ascii="Times New Roman" w:hAnsi="Times New Roman" w:cs="Times New Roman"/>
          <w:b/>
          <w:i/>
          <w:sz w:val="28"/>
          <w:szCs w:val="28"/>
        </w:rPr>
        <w:t>Основани</w:t>
      </w:r>
      <w:r w:rsidR="002D18EB" w:rsidRPr="00952BBB">
        <w:rPr>
          <w:rFonts w:ascii="Times New Roman" w:hAnsi="Times New Roman" w:cs="Times New Roman"/>
          <w:b/>
          <w:i/>
          <w:sz w:val="28"/>
          <w:szCs w:val="28"/>
        </w:rPr>
        <w:t xml:space="preserve">я, по которым соискатель претендует на присвоение ему ученого звания профессора, и выполнение им соответствующих требований  </w:t>
      </w:r>
    </w:p>
    <w:p w:rsidR="002D18EB" w:rsidRPr="00952BBB" w:rsidRDefault="002D18EB" w:rsidP="002D18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Прищепов М.А. имеет ученую степень доктора технических наук (2003г.), ученое звание доцента (1993г.) и 42-летний стаж научно-педагогической деятельности</w:t>
      </w:r>
      <w:r w:rsidR="00F43A4B" w:rsidRPr="00952BBB">
        <w:rPr>
          <w:rFonts w:ascii="Times New Roman" w:hAnsi="Times New Roman" w:cs="Times New Roman"/>
          <w:sz w:val="28"/>
          <w:szCs w:val="28"/>
        </w:rPr>
        <w:t xml:space="preserve">. С 1980г. по 1988г. он работал на должностях младшего и старшего научных сотрудников НИС,  учился в аспирантуре Белорусского института механизации сельского хозяйства (БИМСХ), а с  1988г. по 1992г. </w:t>
      </w:r>
      <w:r w:rsidR="00197B13">
        <w:rPr>
          <w:rFonts w:ascii="Times New Roman" w:hAnsi="Times New Roman" w:cs="Times New Roman"/>
          <w:sz w:val="28"/>
          <w:szCs w:val="28"/>
        </w:rPr>
        <w:t>работал</w:t>
      </w:r>
      <w:r w:rsidR="00F43A4B" w:rsidRPr="00952BBB">
        <w:rPr>
          <w:rFonts w:ascii="Times New Roman" w:hAnsi="Times New Roman" w:cs="Times New Roman"/>
          <w:sz w:val="28"/>
          <w:szCs w:val="28"/>
        </w:rPr>
        <w:t xml:space="preserve"> ассистентом</w:t>
      </w:r>
      <w:r w:rsidR="00197686" w:rsidRPr="00952BBB">
        <w:rPr>
          <w:rFonts w:ascii="Times New Roman" w:hAnsi="Times New Roman" w:cs="Times New Roman"/>
          <w:sz w:val="28"/>
          <w:szCs w:val="28"/>
        </w:rPr>
        <w:t xml:space="preserve">, старшим преподавателем и доцентом кафедры вычислительной техники БИМСХ. С 1992г. по 1995г. Прищепов М.А. был докторантом очной формы </w:t>
      </w:r>
      <w:r w:rsidR="005B6609" w:rsidRPr="00952BB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97686" w:rsidRPr="00952BBB">
        <w:rPr>
          <w:rFonts w:ascii="Times New Roman" w:hAnsi="Times New Roman" w:cs="Times New Roman"/>
          <w:sz w:val="28"/>
          <w:szCs w:val="28"/>
        </w:rPr>
        <w:t xml:space="preserve">БИМСХ-БГАТУ, с 1996г. по 2004г. – заведующим кафедрой информационных процессов и технологий БГАТУ. С 2004г. по </w:t>
      </w:r>
      <w:r w:rsidR="005B6609" w:rsidRPr="00952BBB">
        <w:rPr>
          <w:rFonts w:ascii="Times New Roman" w:hAnsi="Times New Roman" w:cs="Times New Roman"/>
          <w:sz w:val="28"/>
          <w:szCs w:val="28"/>
        </w:rPr>
        <w:t xml:space="preserve">2019г. соискатель ученого звания профессора работал проректором по научной работе БГАТУ, а с 2019г. и по настоящее время - профессором и заведующим кафедрой электрооборудования сельскохозяйственных предприятий </w:t>
      </w:r>
      <w:r w:rsidR="0086553F" w:rsidRPr="00952BBB">
        <w:rPr>
          <w:rFonts w:ascii="Times New Roman" w:hAnsi="Times New Roman" w:cs="Times New Roman"/>
          <w:sz w:val="28"/>
          <w:szCs w:val="28"/>
        </w:rPr>
        <w:t xml:space="preserve"> (ЭСХП) </w:t>
      </w:r>
      <w:r w:rsidR="005B6609" w:rsidRPr="00952BBB">
        <w:rPr>
          <w:rFonts w:ascii="Times New Roman" w:hAnsi="Times New Roman" w:cs="Times New Roman"/>
          <w:sz w:val="28"/>
          <w:szCs w:val="28"/>
        </w:rPr>
        <w:t>БГАТУ. Всего Прищепов М.А. работает на научно-педагогических должностях в БИМСХ-БГАТУ более 42 лет. При этом, работая на кафедрах вычислительной техники, информационных процессов и технологий</w:t>
      </w:r>
      <w:r w:rsidR="004C2277" w:rsidRPr="00952BBB">
        <w:rPr>
          <w:rFonts w:ascii="Times New Roman" w:hAnsi="Times New Roman" w:cs="Times New Roman"/>
          <w:sz w:val="28"/>
          <w:szCs w:val="28"/>
        </w:rPr>
        <w:t xml:space="preserve">, </w:t>
      </w:r>
      <w:r w:rsidR="0086553F" w:rsidRPr="00952BBB">
        <w:rPr>
          <w:rFonts w:ascii="Times New Roman" w:hAnsi="Times New Roman" w:cs="Times New Roman"/>
          <w:sz w:val="28"/>
          <w:szCs w:val="28"/>
        </w:rPr>
        <w:t>ЭСХП</w:t>
      </w:r>
      <w:r w:rsidR="004C2277" w:rsidRPr="00952BBB">
        <w:rPr>
          <w:rFonts w:ascii="Times New Roman" w:hAnsi="Times New Roman" w:cs="Times New Roman"/>
          <w:sz w:val="28"/>
          <w:szCs w:val="28"/>
        </w:rPr>
        <w:t xml:space="preserve"> он проводил на высоком методическом уровне лекционные, лабораторные и практические занятия по дисциплинам: «Вычислительная техника и программирование», «Математические модели и методы в расчетах на ЭВМ», «Основы научных исследований», «Введение в специальность» и «Электропривод». Обеспечивал курсовое проектирование по дисциплинам: </w:t>
      </w:r>
      <w:r w:rsidR="005B6609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="00B64274" w:rsidRPr="00952BBB">
        <w:rPr>
          <w:rFonts w:ascii="Times New Roman" w:hAnsi="Times New Roman" w:cs="Times New Roman"/>
          <w:sz w:val="28"/>
          <w:szCs w:val="28"/>
        </w:rPr>
        <w:t xml:space="preserve">«Математические модели и методы в расчетах на ЭВМ» и </w:t>
      </w:r>
      <w:r w:rsidR="005B6609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="00197686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="00F43A4B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="00B64274" w:rsidRPr="00952BBB">
        <w:rPr>
          <w:rFonts w:ascii="Times New Roman" w:hAnsi="Times New Roman" w:cs="Times New Roman"/>
          <w:sz w:val="28"/>
          <w:szCs w:val="28"/>
        </w:rPr>
        <w:t xml:space="preserve">«Электропривод», а также дипломное проектирование и научное руководство диссертационными работами магистрантов и аспирантов на </w:t>
      </w:r>
      <w:proofErr w:type="spellStart"/>
      <w:r w:rsidR="00B64274" w:rsidRPr="00952BBB">
        <w:rPr>
          <w:rFonts w:ascii="Times New Roman" w:hAnsi="Times New Roman" w:cs="Times New Roman"/>
          <w:sz w:val="28"/>
          <w:szCs w:val="28"/>
        </w:rPr>
        <w:t>агроэнергетическом</w:t>
      </w:r>
      <w:proofErr w:type="spellEnd"/>
      <w:r w:rsidR="00B64274" w:rsidRPr="00952BBB">
        <w:rPr>
          <w:rFonts w:ascii="Times New Roman" w:hAnsi="Times New Roman" w:cs="Times New Roman"/>
          <w:sz w:val="28"/>
          <w:szCs w:val="28"/>
        </w:rPr>
        <w:t xml:space="preserve"> факультете (АЭФ). Под его научным руководством успешно защищены 2 магистерские и одна кандидатская диссертация.</w:t>
      </w:r>
    </w:p>
    <w:p w:rsidR="00B64274" w:rsidRPr="00952BBB" w:rsidRDefault="00B64274" w:rsidP="00B64274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BB">
        <w:rPr>
          <w:rFonts w:ascii="Times New Roman" w:hAnsi="Times New Roman" w:cs="Times New Roman"/>
          <w:b/>
          <w:i/>
          <w:sz w:val="28"/>
          <w:szCs w:val="28"/>
        </w:rPr>
        <w:t>2.Характеристика научной, научно-педагогической деятельности соискателя ученого звания профессора</w:t>
      </w:r>
    </w:p>
    <w:p w:rsidR="00B64274" w:rsidRPr="00952BBB" w:rsidRDefault="00AE0583" w:rsidP="00B6427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 xml:space="preserve">За 42 года научной и научно-педагогической деятельности Прищепов М.А. работал на многих </w:t>
      </w:r>
      <w:r w:rsidR="00844A3B" w:rsidRPr="00952BBB">
        <w:rPr>
          <w:rFonts w:ascii="Times New Roman" w:hAnsi="Times New Roman" w:cs="Times New Roman"/>
          <w:sz w:val="28"/>
          <w:szCs w:val="28"/>
        </w:rPr>
        <w:t>научных и педагогических</w:t>
      </w:r>
      <w:r w:rsidR="00217686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Pr="00952BBB">
        <w:rPr>
          <w:rFonts w:ascii="Times New Roman" w:hAnsi="Times New Roman" w:cs="Times New Roman"/>
          <w:sz w:val="28"/>
          <w:szCs w:val="28"/>
        </w:rPr>
        <w:t>должностях</w:t>
      </w:r>
      <w:r w:rsidR="00217686" w:rsidRPr="00952BBB">
        <w:rPr>
          <w:rFonts w:ascii="Times New Roman" w:hAnsi="Times New Roman" w:cs="Times New Roman"/>
          <w:sz w:val="28"/>
          <w:szCs w:val="28"/>
        </w:rPr>
        <w:t xml:space="preserve">: от младшего </w:t>
      </w:r>
      <w:r w:rsidR="00217686" w:rsidRPr="00952BBB">
        <w:rPr>
          <w:rFonts w:ascii="Times New Roman" w:hAnsi="Times New Roman" w:cs="Times New Roman"/>
          <w:sz w:val="28"/>
          <w:szCs w:val="28"/>
        </w:rPr>
        <w:lastRenderedPageBreak/>
        <w:t xml:space="preserve">научного сотрудника до проректора по научной работе – директора НИМЭСХ БГАТУ, от ассистента до заведующего кафедр. При этом, в должности проректора по научной работе он проработал более </w:t>
      </w:r>
      <w:r w:rsidR="00197B13">
        <w:rPr>
          <w:rFonts w:ascii="Times New Roman" w:hAnsi="Times New Roman" w:cs="Times New Roman"/>
          <w:sz w:val="28"/>
          <w:szCs w:val="28"/>
        </w:rPr>
        <w:t>15 лет, а в должности заведующего</w:t>
      </w:r>
      <w:r w:rsidR="00217686" w:rsidRPr="00952BBB">
        <w:rPr>
          <w:rFonts w:ascii="Times New Roman" w:hAnsi="Times New Roman" w:cs="Times New Roman"/>
          <w:sz w:val="28"/>
          <w:szCs w:val="28"/>
        </w:rPr>
        <w:t xml:space="preserve"> кафедр около 9 лет. За это время он был научным руководителем и исполнителем 12 финансируемых научно-исследовательских работ, а также трех РНТП Минско</w:t>
      </w:r>
      <w:r w:rsidR="0086553F" w:rsidRPr="00952BBB">
        <w:rPr>
          <w:rFonts w:ascii="Times New Roman" w:hAnsi="Times New Roman" w:cs="Times New Roman"/>
          <w:sz w:val="28"/>
          <w:szCs w:val="28"/>
        </w:rPr>
        <w:t>й области. За это время им</w:t>
      </w:r>
      <w:r w:rsidR="00B23DE6" w:rsidRPr="00952BBB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86553F" w:rsidRPr="00952BBB">
        <w:rPr>
          <w:rFonts w:ascii="Times New Roman" w:hAnsi="Times New Roman" w:cs="Times New Roman"/>
          <w:sz w:val="28"/>
          <w:szCs w:val="28"/>
        </w:rPr>
        <w:t>методическое обеспечение двух</w:t>
      </w:r>
      <w:r w:rsidR="00B23DE6" w:rsidRPr="00952BBB">
        <w:rPr>
          <w:rFonts w:ascii="Times New Roman" w:hAnsi="Times New Roman" w:cs="Times New Roman"/>
          <w:sz w:val="28"/>
          <w:szCs w:val="28"/>
        </w:rPr>
        <w:t xml:space="preserve"> новых дисциплин для АЭФ: «Математические модели и методы в расчетах на ЭВМ» и «Основы научных исследований». На протяжении последних 15 лет Прищепов М.А. активно участвовал в работе государственных экспертных советов ГКНТ и ВАК Республики Беларусь, научно-технических советов МСХП Республики Беларусь, БГАТУ и комиссии по научно-технической и инновационной деятельности</w:t>
      </w:r>
      <w:r w:rsidR="00E357F2" w:rsidRPr="00952BBB">
        <w:rPr>
          <w:rFonts w:ascii="Times New Roman" w:hAnsi="Times New Roman" w:cs="Times New Roman"/>
          <w:sz w:val="28"/>
          <w:szCs w:val="28"/>
        </w:rPr>
        <w:t xml:space="preserve"> Минского облисполкома. Являлся</w:t>
      </w:r>
      <w:r w:rsidR="00197B13">
        <w:rPr>
          <w:rFonts w:ascii="Times New Roman" w:hAnsi="Times New Roman" w:cs="Times New Roman"/>
          <w:sz w:val="28"/>
          <w:szCs w:val="28"/>
        </w:rPr>
        <w:t xml:space="preserve"> и является</w:t>
      </w:r>
      <w:r w:rsidR="00E357F2" w:rsidRPr="00952BBB">
        <w:rPr>
          <w:rFonts w:ascii="Times New Roman" w:hAnsi="Times New Roman" w:cs="Times New Roman"/>
          <w:sz w:val="28"/>
          <w:szCs w:val="28"/>
        </w:rPr>
        <w:t xml:space="preserve"> заместителем главного редактора научно-технического журнала «</w:t>
      </w:r>
      <w:proofErr w:type="spellStart"/>
      <w:r w:rsidR="00E357F2" w:rsidRPr="00952BBB">
        <w:rPr>
          <w:rFonts w:ascii="Times New Roman" w:hAnsi="Times New Roman" w:cs="Times New Roman"/>
          <w:sz w:val="28"/>
          <w:szCs w:val="28"/>
        </w:rPr>
        <w:t>Агропанорама</w:t>
      </w:r>
      <w:proofErr w:type="spellEnd"/>
      <w:r w:rsidR="00E357F2" w:rsidRPr="00952BBB">
        <w:rPr>
          <w:rFonts w:ascii="Times New Roman" w:hAnsi="Times New Roman" w:cs="Times New Roman"/>
          <w:sz w:val="28"/>
          <w:szCs w:val="28"/>
        </w:rPr>
        <w:t>».</w:t>
      </w:r>
    </w:p>
    <w:p w:rsidR="00E357F2" w:rsidRPr="00952BBB" w:rsidRDefault="00E357F2" w:rsidP="00B6427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За успешную работу соискатель ученого звания профессора награжден</w:t>
      </w:r>
      <w:r w:rsidR="00D30A67" w:rsidRPr="00952BBB">
        <w:rPr>
          <w:rFonts w:ascii="Times New Roman" w:hAnsi="Times New Roman" w:cs="Times New Roman"/>
          <w:sz w:val="28"/>
          <w:szCs w:val="28"/>
        </w:rPr>
        <w:t xml:space="preserve"> Почетными грамотами Совета Министров Республики Беларусь, Национальной академии наук Беларуси, Министерства сельского хозяйства и продовольствия Республики Беларусь, Государственного комитета по науке и технологиям Республики Беларусь,</w:t>
      </w:r>
      <w:r w:rsidR="00AC7E4B" w:rsidRPr="00952BBB">
        <w:rPr>
          <w:rFonts w:ascii="Times New Roman" w:hAnsi="Times New Roman" w:cs="Times New Roman"/>
          <w:sz w:val="28"/>
          <w:szCs w:val="28"/>
        </w:rPr>
        <w:t xml:space="preserve"> комитета по сельскому хозяйству и продовольствию Минского облисполкома, </w:t>
      </w:r>
      <w:proofErr w:type="spellStart"/>
      <w:r w:rsidR="00AC7E4B" w:rsidRPr="00952BBB"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 w:rsidR="00AC7E4B" w:rsidRPr="00952BBB">
        <w:rPr>
          <w:rFonts w:ascii="Times New Roman" w:hAnsi="Times New Roman" w:cs="Times New Roman"/>
          <w:sz w:val="28"/>
          <w:szCs w:val="28"/>
        </w:rPr>
        <w:t xml:space="preserve"> районного исполнительного  комитета, Почетными грамотами и дипломами Белорусского государственного аграрного технического университета, нагрудными знаками «Изобретатель СССР», «За заслуги в развитии УО БГАТУ». Президентом Республики Беларусь в 2002-03 учебном году </w:t>
      </w:r>
      <w:r w:rsidR="00297C32">
        <w:rPr>
          <w:rFonts w:ascii="Times New Roman" w:hAnsi="Times New Roman" w:cs="Times New Roman"/>
          <w:sz w:val="28"/>
          <w:szCs w:val="28"/>
        </w:rPr>
        <w:t xml:space="preserve">он </w:t>
      </w:r>
      <w:r w:rsidR="00AC7E4B" w:rsidRPr="00952BBB">
        <w:rPr>
          <w:rFonts w:ascii="Times New Roman" w:hAnsi="Times New Roman" w:cs="Times New Roman"/>
          <w:sz w:val="28"/>
          <w:szCs w:val="28"/>
        </w:rPr>
        <w:t xml:space="preserve">удостоен персональной надбавки к должностному окладу за выдающийся </w:t>
      </w:r>
      <w:r w:rsidR="00180484" w:rsidRPr="00952BBB">
        <w:rPr>
          <w:rFonts w:ascii="Times New Roman" w:hAnsi="Times New Roman" w:cs="Times New Roman"/>
          <w:sz w:val="28"/>
          <w:szCs w:val="28"/>
        </w:rPr>
        <w:t>вклад в развитие высшего образования, в 2014г. – благодарности за плодотворную научно-педагогическую деятельность, значительный личный вклад в развитие высшей школы и подготовку высококвалифицированных специалистов.</w:t>
      </w:r>
    </w:p>
    <w:p w:rsidR="00180484" w:rsidRPr="00952BBB" w:rsidRDefault="00180484" w:rsidP="00180484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BB">
        <w:rPr>
          <w:rFonts w:ascii="Times New Roman" w:hAnsi="Times New Roman" w:cs="Times New Roman"/>
          <w:b/>
          <w:i/>
          <w:sz w:val="28"/>
          <w:szCs w:val="28"/>
        </w:rPr>
        <w:t>3.Работа по подготовке соискателем ученого звания профессора научных работников высшей квалификации</w:t>
      </w:r>
    </w:p>
    <w:p w:rsidR="00180484" w:rsidRPr="00952BBB" w:rsidRDefault="00180484" w:rsidP="00530A7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Соискатель ученого</w:t>
      </w:r>
      <w:r w:rsidR="00C171B8" w:rsidRPr="00952BBB">
        <w:rPr>
          <w:rFonts w:ascii="Times New Roman" w:hAnsi="Times New Roman" w:cs="Times New Roman"/>
          <w:sz w:val="28"/>
          <w:szCs w:val="28"/>
        </w:rPr>
        <w:t xml:space="preserve"> звания профессора, работая в должности проректора по научной работе БГАТУ, руководил работой аспирантуры, докторантуры университета</w:t>
      </w:r>
      <w:r w:rsidR="008D5B1D" w:rsidRPr="00952BBB">
        <w:rPr>
          <w:rFonts w:ascii="Times New Roman" w:hAnsi="Times New Roman" w:cs="Times New Roman"/>
          <w:sz w:val="28"/>
          <w:szCs w:val="28"/>
        </w:rPr>
        <w:t xml:space="preserve">. </w:t>
      </w:r>
      <w:r w:rsidR="00297C32">
        <w:rPr>
          <w:rFonts w:ascii="Times New Roman" w:hAnsi="Times New Roman" w:cs="Times New Roman"/>
          <w:sz w:val="28"/>
          <w:szCs w:val="28"/>
        </w:rPr>
        <w:t>Являлся и я</w:t>
      </w:r>
      <w:r w:rsidR="008D5B1D" w:rsidRPr="00952BBB">
        <w:rPr>
          <w:rFonts w:ascii="Times New Roman" w:hAnsi="Times New Roman" w:cs="Times New Roman"/>
          <w:sz w:val="28"/>
          <w:szCs w:val="28"/>
        </w:rPr>
        <w:t>вляется</w:t>
      </w:r>
      <w:r w:rsidR="00E76615" w:rsidRPr="00952BBB">
        <w:rPr>
          <w:rFonts w:ascii="Times New Roman" w:hAnsi="Times New Roman" w:cs="Times New Roman"/>
          <w:sz w:val="28"/>
          <w:szCs w:val="28"/>
        </w:rPr>
        <w:t xml:space="preserve"> также председателем проблемно-экспертного совета БГАТУ «Энергетика и автоматизация сельскохозяйственного производства» на котором проводится предварительная и дополнительная экспертиза диссертационных работ соискателей ученых степеней по специальностям: 05.20.02 – </w:t>
      </w:r>
      <w:proofErr w:type="spellStart"/>
      <w:r w:rsidR="00E76615" w:rsidRPr="00952BBB"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  <w:r w:rsidR="00E76615" w:rsidRPr="00952BBB">
        <w:rPr>
          <w:rFonts w:ascii="Times New Roman" w:hAnsi="Times New Roman" w:cs="Times New Roman"/>
          <w:sz w:val="28"/>
          <w:szCs w:val="28"/>
        </w:rPr>
        <w:t xml:space="preserve"> и электрооборудование в сельском хозяйстве, 05.13.06 – автоматизация и управление технологическими процессами и производствами (в сельском хозяйстве), </w:t>
      </w:r>
      <w:r w:rsidR="006950DC" w:rsidRPr="00952BBB">
        <w:rPr>
          <w:rFonts w:ascii="Times New Roman" w:hAnsi="Times New Roman" w:cs="Times New Roman"/>
          <w:sz w:val="28"/>
          <w:szCs w:val="28"/>
        </w:rPr>
        <w:t xml:space="preserve">05.14.08 – энергоустановки на основе возобновляемых видов энергии. С 2018 года </w:t>
      </w:r>
      <w:r w:rsidR="008A3FA8" w:rsidRPr="00952BBB">
        <w:rPr>
          <w:rFonts w:ascii="Times New Roman" w:hAnsi="Times New Roman" w:cs="Times New Roman"/>
          <w:sz w:val="28"/>
          <w:szCs w:val="28"/>
        </w:rPr>
        <w:t>Прищепов М.А</w:t>
      </w:r>
      <w:r w:rsidR="006A32B2" w:rsidRPr="00952BBB">
        <w:rPr>
          <w:rFonts w:ascii="Times New Roman" w:hAnsi="Times New Roman" w:cs="Times New Roman"/>
          <w:sz w:val="28"/>
          <w:szCs w:val="28"/>
        </w:rPr>
        <w:t xml:space="preserve">. является </w:t>
      </w:r>
      <w:r w:rsidR="006A32B2" w:rsidRPr="00952BBB">
        <w:rPr>
          <w:rFonts w:ascii="Times New Roman" w:hAnsi="Times New Roman" w:cs="Times New Roman"/>
          <w:sz w:val="28"/>
          <w:szCs w:val="28"/>
        </w:rPr>
        <w:lastRenderedPageBreak/>
        <w:t>ученым секретарем</w:t>
      </w:r>
      <w:r w:rsidR="00C171B8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="006A32B2" w:rsidRPr="00952BBB">
        <w:rPr>
          <w:rFonts w:ascii="Times New Roman" w:hAnsi="Times New Roman" w:cs="Times New Roman"/>
          <w:sz w:val="28"/>
          <w:szCs w:val="28"/>
        </w:rPr>
        <w:t xml:space="preserve"> государственного экспертного совета ВАК Республики Беларусь №24 «Энергетика». Соискатель ученого звания является научным руководителем аспирантов и магистрантов АЭФ университета. Под его научным руководством защищены две магистерские диссертации (</w:t>
      </w:r>
      <w:proofErr w:type="spellStart"/>
      <w:r w:rsidR="006A32B2" w:rsidRPr="00952BBB">
        <w:rPr>
          <w:rFonts w:ascii="Times New Roman" w:hAnsi="Times New Roman" w:cs="Times New Roman"/>
          <w:sz w:val="28"/>
          <w:szCs w:val="28"/>
        </w:rPr>
        <w:t>Жибуль</w:t>
      </w:r>
      <w:proofErr w:type="spellEnd"/>
      <w:r w:rsidR="006A32B2" w:rsidRPr="00952BBB">
        <w:rPr>
          <w:rFonts w:ascii="Times New Roman" w:hAnsi="Times New Roman" w:cs="Times New Roman"/>
          <w:sz w:val="28"/>
          <w:szCs w:val="28"/>
        </w:rPr>
        <w:t xml:space="preserve"> А.А. – 2013г. и </w:t>
      </w:r>
      <w:proofErr w:type="spellStart"/>
      <w:r w:rsidR="006A32B2" w:rsidRPr="00952BBB">
        <w:rPr>
          <w:rFonts w:ascii="Times New Roman" w:hAnsi="Times New Roman" w:cs="Times New Roman"/>
          <w:sz w:val="28"/>
          <w:szCs w:val="28"/>
        </w:rPr>
        <w:t>Бандарович</w:t>
      </w:r>
      <w:proofErr w:type="spellEnd"/>
      <w:r w:rsidR="006A32B2" w:rsidRPr="00952BBB">
        <w:rPr>
          <w:rFonts w:ascii="Times New Roman" w:hAnsi="Times New Roman" w:cs="Times New Roman"/>
          <w:sz w:val="28"/>
          <w:szCs w:val="28"/>
        </w:rPr>
        <w:t xml:space="preserve"> Д.К. – 2018г.) и одна кандидатская диссертация в 2022г. </w:t>
      </w:r>
      <w:proofErr w:type="spellStart"/>
      <w:r w:rsidR="006A32B2" w:rsidRPr="00952BBB">
        <w:rPr>
          <w:rFonts w:ascii="Times New Roman" w:hAnsi="Times New Roman" w:cs="Times New Roman"/>
          <w:sz w:val="28"/>
          <w:szCs w:val="28"/>
        </w:rPr>
        <w:t>Зеленькевичем</w:t>
      </w:r>
      <w:proofErr w:type="spellEnd"/>
      <w:r w:rsidR="006A32B2" w:rsidRPr="00952BBB">
        <w:rPr>
          <w:rFonts w:ascii="Times New Roman" w:hAnsi="Times New Roman" w:cs="Times New Roman"/>
          <w:sz w:val="28"/>
          <w:szCs w:val="28"/>
        </w:rPr>
        <w:t xml:space="preserve"> А.И. на тему: «</w:t>
      </w:r>
      <w:r w:rsidR="00530A77" w:rsidRPr="00952BBB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="00530A77" w:rsidRPr="00952BBB">
        <w:rPr>
          <w:rFonts w:ascii="Times New Roman" w:hAnsi="Times New Roman" w:cs="Times New Roman"/>
          <w:sz w:val="28"/>
          <w:szCs w:val="28"/>
        </w:rPr>
        <w:t>несинусоидальности</w:t>
      </w:r>
      <w:proofErr w:type="spellEnd"/>
      <w:r w:rsidR="00530A77" w:rsidRPr="00952B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0A77" w:rsidRPr="00952BBB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="00530A77" w:rsidRPr="00952BBB">
        <w:rPr>
          <w:rFonts w:ascii="Times New Roman" w:hAnsi="Times New Roman" w:cs="Times New Roman"/>
          <w:sz w:val="28"/>
          <w:szCs w:val="28"/>
        </w:rPr>
        <w:t xml:space="preserve"> напряжений в сельских электрических сетях применением трансформатора со схемой соединения обмоток «звезда – двойной зигзаг с нулевым проводом</w:t>
      </w:r>
      <w:r w:rsidR="006A32B2" w:rsidRPr="00952BBB">
        <w:rPr>
          <w:rFonts w:ascii="Times New Roman" w:hAnsi="Times New Roman" w:cs="Times New Roman"/>
          <w:sz w:val="28"/>
          <w:szCs w:val="28"/>
        </w:rPr>
        <w:t>»</w:t>
      </w:r>
      <w:r w:rsidR="00530A77" w:rsidRPr="00952BBB">
        <w:rPr>
          <w:rFonts w:ascii="Times New Roman" w:hAnsi="Times New Roman" w:cs="Times New Roman"/>
          <w:sz w:val="28"/>
          <w:szCs w:val="28"/>
        </w:rPr>
        <w:t xml:space="preserve"> по специальности 05.20.02. Под </w:t>
      </w:r>
      <w:r w:rsidR="00BF3152" w:rsidRPr="00952BBB">
        <w:rPr>
          <w:rFonts w:ascii="Times New Roman" w:hAnsi="Times New Roman" w:cs="Times New Roman"/>
          <w:sz w:val="28"/>
          <w:szCs w:val="28"/>
        </w:rPr>
        <w:t xml:space="preserve">научным руководством </w:t>
      </w:r>
      <w:proofErr w:type="spellStart"/>
      <w:r w:rsidR="00530A77" w:rsidRPr="00952BBB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="00BF3152" w:rsidRPr="00952BBB">
        <w:rPr>
          <w:rFonts w:ascii="Times New Roman" w:hAnsi="Times New Roman" w:cs="Times New Roman"/>
          <w:sz w:val="28"/>
          <w:szCs w:val="28"/>
        </w:rPr>
        <w:t xml:space="preserve"> М.А.</w:t>
      </w:r>
      <w:r w:rsidR="00530A77" w:rsidRPr="00952BBB">
        <w:rPr>
          <w:rFonts w:ascii="Times New Roman" w:hAnsi="Times New Roman" w:cs="Times New Roman"/>
          <w:sz w:val="28"/>
          <w:szCs w:val="28"/>
        </w:rPr>
        <w:t xml:space="preserve"> готовиться в ближайшее время к защите диссертация на соискание ученой степени кандидата технических наук соискателем Рутковским И.Г.</w:t>
      </w:r>
    </w:p>
    <w:p w:rsidR="00530A77" w:rsidRPr="00952BBB" w:rsidRDefault="00694E8C" w:rsidP="00694E8C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BB">
        <w:rPr>
          <w:rFonts w:ascii="Times New Roman" w:hAnsi="Times New Roman" w:cs="Times New Roman"/>
          <w:b/>
          <w:i/>
          <w:sz w:val="28"/>
          <w:szCs w:val="28"/>
        </w:rPr>
        <w:t>4.Сведения об учебно-методических и научных работах соискателя ученого звания профессора</w:t>
      </w:r>
    </w:p>
    <w:p w:rsidR="00694E8C" w:rsidRPr="00952BBB" w:rsidRDefault="00694E8C" w:rsidP="00694E8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BBB">
        <w:rPr>
          <w:rFonts w:ascii="Times New Roman" w:hAnsi="Times New Roman" w:cs="Times New Roman"/>
          <w:sz w:val="28"/>
          <w:szCs w:val="28"/>
        </w:rPr>
        <w:t>Прищеповым</w:t>
      </w:r>
      <w:proofErr w:type="spellEnd"/>
      <w:r w:rsidRPr="00952BBB">
        <w:rPr>
          <w:rFonts w:ascii="Times New Roman" w:hAnsi="Times New Roman" w:cs="Times New Roman"/>
          <w:sz w:val="28"/>
          <w:szCs w:val="28"/>
        </w:rPr>
        <w:t xml:space="preserve"> М.А. </w:t>
      </w:r>
      <w:r w:rsidR="00A10444" w:rsidRPr="00952BBB">
        <w:rPr>
          <w:rFonts w:ascii="Times New Roman" w:hAnsi="Times New Roman" w:cs="Times New Roman"/>
          <w:sz w:val="28"/>
          <w:szCs w:val="28"/>
        </w:rPr>
        <w:t xml:space="preserve">опубликовано всего 321 печатная работа (27 за рубежом). Из них 31 являются учебно-методическими работами (в том числе 1 учебник, 6 учебных пособий, 2 справочных пособия, 1 практическое пособие, 1 учебно-методическое пособие, 20 методических указаний), 185 </w:t>
      </w:r>
      <w:r w:rsidR="00BF3152" w:rsidRPr="00952BBB">
        <w:rPr>
          <w:rFonts w:ascii="Times New Roman" w:hAnsi="Times New Roman" w:cs="Times New Roman"/>
          <w:sz w:val="28"/>
          <w:szCs w:val="28"/>
        </w:rPr>
        <w:t xml:space="preserve">- </w:t>
      </w:r>
      <w:r w:rsidR="00A10444" w:rsidRPr="00952BBB">
        <w:rPr>
          <w:rFonts w:ascii="Times New Roman" w:hAnsi="Times New Roman" w:cs="Times New Roman"/>
          <w:sz w:val="28"/>
          <w:szCs w:val="28"/>
        </w:rPr>
        <w:t>научными работами (</w:t>
      </w:r>
      <w:r w:rsidR="00BF3152" w:rsidRPr="00952BB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10444" w:rsidRPr="00952BBB">
        <w:rPr>
          <w:rFonts w:ascii="Times New Roman" w:hAnsi="Times New Roman" w:cs="Times New Roman"/>
          <w:sz w:val="28"/>
          <w:szCs w:val="28"/>
        </w:rPr>
        <w:t>5 монографий, 96 статей, остальные работы – материалы и тезисы конференций, рекомендации</w:t>
      </w:r>
      <w:r w:rsidR="007B1482" w:rsidRPr="00952BBB">
        <w:rPr>
          <w:rFonts w:ascii="Times New Roman" w:hAnsi="Times New Roman" w:cs="Times New Roman"/>
          <w:sz w:val="28"/>
          <w:szCs w:val="28"/>
        </w:rPr>
        <w:t>, информационные листки</w:t>
      </w:r>
      <w:r w:rsidR="00A10444" w:rsidRPr="00952BBB">
        <w:rPr>
          <w:rFonts w:ascii="Times New Roman" w:hAnsi="Times New Roman" w:cs="Times New Roman"/>
          <w:sz w:val="28"/>
          <w:szCs w:val="28"/>
        </w:rPr>
        <w:t>)</w:t>
      </w:r>
      <w:r w:rsidR="007B1482" w:rsidRPr="00952BBB">
        <w:rPr>
          <w:rFonts w:ascii="Times New Roman" w:hAnsi="Times New Roman" w:cs="Times New Roman"/>
          <w:sz w:val="28"/>
          <w:szCs w:val="28"/>
        </w:rPr>
        <w:t xml:space="preserve">. Он является также автором 35 авторских свидетельств СССР </w:t>
      </w:r>
      <w:r w:rsidR="005A5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5EFF">
        <w:rPr>
          <w:rFonts w:ascii="Times New Roman" w:hAnsi="Times New Roman" w:cs="Times New Roman"/>
          <w:sz w:val="28"/>
          <w:szCs w:val="28"/>
        </w:rPr>
        <w:t>а.с</w:t>
      </w:r>
      <w:proofErr w:type="spellEnd"/>
      <w:r w:rsidR="005A5EFF">
        <w:rPr>
          <w:rFonts w:ascii="Times New Roman" w:hAnsi="Times New Roman" w:cs="Times New Roman"/>
          <w:sz w:val="28"/>
          <w:szCs w:val="28"/>
        </w:rPr>
        <w:t>. СССР №</w:t>
      </w:r>
      <w:r w:rsidR="00607D30">
        <w:rPr>
          <w:rFonts w:ascii="Times New Roman" w:hAnsi="Times New Roman" w:cs="Times New Roman"/>
          <w:sz w:val="28"/>
          <w:szCs w:val="28"/>
        </w:rPr>
        <w:t xml:space="preserve"> 1290152</w:t>
      </w:r>
      <w:r w:rsidR="005A5EFF">
        <w:rPr>
          <w:rFonts w:ascii="Times New Roman" w:hAnsi="Times New Roman" w:cs="Times New Roman"/>
          <w:sz w:val="28"/>
          <w:szCs w:val="28"/>
        </w:rPr>
        <w:t xml:space="preserve"> </w:t>
      </w:r>
      <w:r w:rsidR="001B0E3A">
        <w:rPr>
          <w:rFonts w:ascii="Times New Roman" w:hAnsi="Times New Roman" w:cs="Times New Roman"/>
          <w:sz w:val="28"/>
          <w:szCs w:val="28"/>
        </w:rPr>
        <w:t xml:space="preserve">в 1987…88 гг. </w:t>
      </w:r>
      <w:r w:rsidR="005A5EFF">
        <w:rPr>
          <w:rFonts w:ascii="Times New Roman" w:hAnsi="Times New Roman" w:cs="Times New Roman"/>
          <w:sz w:val="28"/>
          <w:szCs w:val="28"/>
        </w:rPr>
        <w:t>внедрено в производство с экономическим эффектом свыше 1 млн</w:t>
      </w:r>
      <w:r w:rsidR="001B0E3A">
        <w:rPr>
          <w:rFonts w:ascii="Times New Roman" w:hAnsi="Times New Roman" w:cs="Times New Roman"/>
          <w:sz w:val="28"/>
          <w:szCs w:val="28"/>
        </w:rPr>
        <w:t>. руб.</w:t>
      </w:r>
      <w:r w:rsidR="005A5EFF">
        <w:rPr>
          <w:rFonts w:ascii="Times New Roman" w:hAnsi="Times New Roman" w:cs="Times New Roman"/>
          <w:sz w:val="28"/>
          <w:szCs w:val="28"/>
        </w:rPr>
        <w:t xml:space="preserve">) </w:t>
      </w:r>
      <w:r w:rsidR="007B1482" w:rsidRPr="00952BBB">
        <w:rPr>
          <w:rFonts w:ascii="Times New Roman" w:hAnsi="Times New Roman" w:cs="Times New Roman"/>
          <w:sz w:val="28"/>
          <w:szCs w:val="28"/>
        </w:rPr>
        <w:t>и 38 патентов Республики Беларусь на изобретения, 26 патентов Республики Беларусь на полезные модели, 6 свидетельств на регистрацию компьютерных программ.</w:t>
      </w:r>
    </w:p>
    <w:p w:rsidR="007B1482" w:rsidRPr="00952BBB" w:rsidRDefault="007B1482" w:rsidP="00694E8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За последние три года соискателем опубликовано 32 научные работы (17 в изданиях перечня ВАК Республики Беларусь</w:t>
      </w:r>
      <w:r w:rsidR="009D3C67" w:rsidRPr="00952BBB">
        <w:rPr>
          <w:rFonts w:ascii="Times New Roman" w:hAnsi="Times New Roman" w:cs="Times New Roman"/>
          <w:sz w:val="28"/>
          <w:szCs w:val="28"/>
        </w:rPr>
        <w:t xml:space="preserve">, </w:t>
      </w:r>
      <w:r w:rsidR="00BF3152" w:rsidRPr="00952BBB">
        <w:rPr>
          <w:rFonts w:ascii="Times New Roman" w:hAnsi="Times New Roman" w:cs="Times New Roman"/>
          <w:sz w:val="28"/>
          <w:szCs w:val="28"/>
        </w:rPr>
        <w:t>9</w:t>
      </w:r>
      <w:r w:rsidR="00A440D4" w:rsidRPr="00952BBB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Pr="00952BBB">
        <w:rPr>
          <w:rFonts w:ascii="Times New Roman" w:hAnsi="Times New Roman" w:cs="Times New Roman"/>
          <w:sz w:val="28"/>
          <w:szCs w:val="28"/>
        </w:rPr>
        <w:t>) и 4 патента Республики Беларусь на изобретения.</w:t>
      </w:r>
    </w:p>
    <w:p w:rsidR="00A440D4" w:rsidRPr="00952BBB" w:rsidRDefault="00A440D4" w:rsidP="00A440D4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BB">
        <w:rPr>
          <w:rFonts w:ascii="Times New Roman" w:hAnsi="Times New Roman" w:cs="Times New Roman"/>
          <w:b/>
          <w:i/>
          <w:sz w:val="28"/>
          <w:szCs w:val="28"/>
        </w:rPr>
        <w:t>5.Сведения об открытой лекции, проведенной соискателем ученого звания профессора</w:t>
      </w:r>
    </w:p>
    <w:p w:rsidR="00A440D4" w:rsidRPr="00952BBB" w:rsidRDefault="00A440D4" w:rsidP="00A440D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Соискателем ученого звания профессора открытая лекция была прочитана 10.11.2022г. (13.30 – 14.50 ауд. 320</w:t>
      </w:r>
      <w:r w:rsidRPr="00952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52BBB">
        <w:rPr>
          <w:rFonts w:ascii="Times New Roman" w:hAnsi="Times New Roman" w:cs="Times New Roman"/>
          <w:sz w:val="28"/>
          <w:szCs w:val="28"/>
        </w:rPr>
        <w:t xml:space="preserve">) группам 80-81м </w:t>
      </w:r>
      <w:proofErr w:type="spellStart"/>
      <w:r w:rsidRPr="00952BBB">
        <w:rPr>
          <w:rFonts w:ascii="Times New Roman" w:hAnsi="Times New Roman" w:cs="Times New Roman"/>
          <w:sz w:val="28"/>
          <w:szCs w:val="28"/>
        </w:rPr>
        <w:t>агромеханического</w:t>
      </w:r>
      <w:proofErr w:type="spellEnd"/>
      <w:r w:rsidRPr="00952BBB">
        <w:rPr>
          <w:rFonts w:ascii="Times New Roman" w:hAnsi="Times New Roman" w:cs="Times New Roman"/>
          <w:sz w:val="28"/>
          <w:szCs w:val="28"/>
        </w:rPr>
        <w:t xml:space="preserve"> факультета по дисциплине «Электропривод и электрооборудование». </w:t>
      </w:r>
      <w:r w:rsidR="00F21DA3" w:rsidRPr="00952BBB">
        <w:rPr>
          <w:rFonts w:ascii="Times New Roman" w:hAnsi="Times New Roman" w:cs="Times New Roman"/>
          <w:sz w:val="28"/>
          <w:szCs w:val="28"/>
        </w:rPr>
        <w:t xml:space="preserve">Тема лекции «Электропривод переменного тока». На лекции присутствовали: декан АЭФ </w:t>
      </w:r>
      <w:proofErr w:type="spellStart"/>
      <w:r w:rsidR="00F21DA3" w:rsidRPr="00952BBB">
        <w:rPr>
          <w:rFonts w:ascii="Times New Roman" w:hAnsi="Times New Roman" w:cs="Times New Roman"/>
          <w:sz w:val="28"/>
          <w:szCs w:val="28"/>
        </w:rPr>
        <w:t>Протосовицкий</w:t>
      </w:r>
      <w:proofErr w:type="spellEnd"/>
      <w:r w:rsidR="00F21DA3" w:rsidRPr="00952BBB">
        <w:rPr>
          <w:rFonts w:ascii="Times New Roman" w:hAnsi="Times New Roman" w:cs="Times New Roman"/>
          <w:sz w:val="28"/>
          <w:szCs w:val="28"/>
        </w:rPr>
        <w:t xml:space="preserve"> И.В., доцент кафедры ЭСХП Дайнеко В.А., старший преподаватель кафедры ЭСХП </w:t>
      </w:r>
      <w:proofErr w:type="spellStart"/>
      <w:r w:rsidR="00F21DA3" w:rsidRPr="00952BBB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="00F21DA3" w:rsidRPr="00952BBB">
        <w:rPr>
          <w:rFonts w:ascii="Times New Roman" w:hAnsi="Times New Roman" w:cs="Times New Roman"/>
          <w:sz w:val="28"/>
          <w:szCs w:val="28"/>
        </w:rPr>
        <w:t xml:space="preserve"> Т.Г. и методист центра научно-методической и учебной работы Баринова Е.В. Присутствующими на лекции отмечено, что тема лекции соответствовала программе. Содержание лекции соответствовало целям, задачам и уровню подготовки аудитории. При проведении занятия в комплексе использовались</w:t>
      </w:r>
      <w:r w:rsidR="008C75B1" w:rsidRPr="00952BBB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и аудиторная доска. Структура, содержание и методы используемые при проведении лекции тщательно продуманы и </w:t>
      </w:r>
      <w:r w:rsidR="008C75B1" w:rsidRPr="00952BBB">
        <w:rPr>
          <w:rFonts w:ascii="Times New Roman" w:hAnsi="Times New Roman" w:cs="Times New Roman"/>
          <w:sz w:val="28"/>
          <w:szCs w:val="28"/>
        </w:rPr>
        <w:lastRenderedPageBreak/>
        <w:t>соответствуют инновационным подходам в обучении.</w:t>
      </w:r>
      <w:r w:rsidR="001C49CB" w:rsidRPr="00952BBB">
        <w:rPr>
          <w:rFonts w:ascii="Times New Roman" w:hAnsi="Times New Roman" w:cs="Times New Roman"/>
          <w:sz w:val="28"/>
          <w:szCs w:val="28"/>
        </w:rPr>
        <w:t xml:space="preserve"> Лектор в совершенстве владеет теорией и методикой преподавания учебной дисциплины. Лекция имела познавательный и развивающий характер, были соблюдены принципы научности, наглядности, доступности, системности и последовательности. Речь преподавателя четкая и грамотная. Занятие прошло в деловой и доброжелательной атмосфере, показав высокий уровень</w:t>
      </w:r>
      <w:r w:rsidR="002E47B9" w:rsidRPr="00952BBB">
        <w:rPr>
          <w:rFonts w:ascii="Times New Roman" w:hAnsi="Times New Roman" w:cs="Times New Roman"/>
          <w:sz w:val="28"/>
          <w:szCs w:val="28"/>
        </w:rPr>
        <w:t xml:space="preserve"> профессионализма преподавателя.</w:t>
      </w:r>
    </w:p>
    <w:p w:rsidR="002E47B9" w:rsidRPr="00952BBB" w:rsidRDefault="002E47B9" w:rsidP="00A440D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952BBB">
        <w:rPr>
          <w:rFonts w:ascii="Times New Roman" w:hAnsi="Times New Roman" w:cs="Times New Roman"/>
          <w:sz w:val="28"/>
          <w:szCs w:val="28"/>
        </w:rPr>
        <w:t>Занятие проведено на высоком педагогическом и методическом уровне. Преподаватель в совершенстве владеет теорией и методикой преподавания учебной дисциплины, творчески подходит к проведению своих занятий. Цель занятия достигнута.</w:t>
      </w:r>
    </w:p>
    <w:p w:rsidR="002E47B9" w:rsidRPr="00952BBB" w:rsidRDefault="002E47B9" w:rsidP="002E47B9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BB">
        <w:rPr>
          <w:rFonts w:ascii="Times New Roman" w:hAnsi="Times New Roman" w:cs="Times New Roman"/>
          <w:b/>
          <w:i/>
          <w:sz w:val="28"/>
          <w:szCs w:val="28"/>
        </w:rPr>
        <w:t>6.Результаты обсуждения кандидатуры соискателя ученого звания профессора на заседании структурного подразделения, принятое решение и итоги голосования</w:t>
      </w:r>
    </w:p>
    <w:p w:rsidR="002E47B9" w:rsidRPr="00952BBB" w:rsidRDefault="002E47B9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Кандидатура соискателя</w:t>
      </w:r>
      <w:r w:rsidR="00F13AA1" w:rsidRPr="00952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AA1" w:rsidRPr="00952BBB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="00F13AA1" w:rsidRPr="00952BBB">
        <w:rPr>
          <w:rFonts w:ascii="Times New Roman" w:hAnsi="Times New Roman" w:cs="Times New Roman"/>
          <w:sz w:val="28"/>
          <w:szCs w:val="28"/>
        </w:rPr>
        <w:t xml:space="preserve"> М.А. на предмет соответствия ученому званию профессора по специальности «Энергетика» рассматривалась на расширенном заседа</w:t>
      </w:r>
      <w:r w:rsidR="00BF3152" w:rsidRPr="00952BBB">
        <w:rPr>
          <w:rFonts w:ascii="Times New Roman" w:hAnsi="Times New Roman" w:cs="Times New Roman"/>
          <w:sz w:val="28"/>
          <w:szCs w:val="28"/>
        </w:rPr>
        <w:t>нии кафедры ЭСХП</w:t>
      </w:r>
      <w:r w:rsidR="00F13AA1" w:rsidRPr="00952BBB">
        <w:rPr>
          <w:rFonts w:ascii="Times New Roman" w:hAnsi="Times New Roman" w:cs="Times New Roman"/>
          <w:sz w:val="28"/>
          <w:szCs w:val="28"/>
        </w:rPr>
        <w:t xml:space="preserve"> (распоряжение ректора БГАТУ от 09.11.2022 №46-р) при участии </w:t>
      </w:r>
      <w:r w:rsidR="00F37253" w:rsidRPr="00952BBB">
        <w:rPr>
          <w:rFonts w:ascii="Times New Roman" w:hAnsi="Times New Roman" w:cs="Times New Roman"/>
          <w:sz w:val="28"/>
          <w:szCs w:val="28"/>
        </w:rPr>
        <w:t xml:space="preserve">декана АЭФ к.т.н., доцента </w:t>
      </w:r>
      <w:proofErr w:type="spellStart"/>
      <w:r w:rsidR="00F37253" w:rsidRPr="00952BBB">
        <w:rPr>
          <w:rFonts w:ascii="Times New Roman" w:hAnsi="Times New Roman" w:cs="Times New Roman"/>
          <w:sz w:val="28"/>
          <w:szCs w:val="28"/>
        </w:rPr>
        <w:t>Протосовицкого</w:t>
      </w:r>
      <w:proofErr w:type="spellEnd"/>
      <w:r w:rsidR="00F37253" w:rsidRPr="00952BBB">
        <w:rPr>
          <w:rFonts w:ascii="Times New Roman" w:hAnsi="Times New Roman" w:cs="Times New Roman"/>
          <w:sz w:val="28"/>
          <w:szCs w:val="28"/>
        </w:rPr>
        <w:t xml:space="preserve"> И.В., </w:t>
      </w:r>
      <w:r w:rsidR="00F13AA1" w:rsidRPr="00952BBB">
        <w:rPr>
          <w:rFonts w:ascii="Times New Roman" w:hAnsi="Times New Roman" w:cs="Times New Roman"/>
          <w:sz w:val="28"/>
          <w:szCs w:val="28"/>
        </w:rPr>
        <w:t xml:space="preserve">профессора кафедры энергетики д.т.н., профессора, академика НАН Беларуси Герасимовича Л.С., профессора кафедры энергетики д.т.н., профессора Зайца Е.М., </w:t>
      </w:r>
      <w:proofErr w:type="gramStart"/>
      <w:r w:rsidR="00F13AA1" w:rsidRPr="00952BBB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F37253" w:rsidRPr="00952BBB">
        <w:rPr>
          <w:rFonts w:ascii="Times New Roman" w:hAnsi="Times New Roman" w:cs="Times New Roman"/>
          <w:sz w:val="28"/>
          <w:szCs w:val="28"/>
        </w:rPr>
        <w:t xml:space="preserve"> электроснабжения и электротехники к.т.н., доцента </w:t>
      </w:r>
      <w:proofErr w:type="spellStart"/>
      <w:r w:rsidR="00F37253" w:rsidRPr="00952BBB">
        <w:rPr>
          <w:rFonts w:ascii="Times New Roman" w:hAnsi="Times New Roman" w:cs="Times New Roman"/>
          <w:sz w:val="28"/>
          <w:szCs w:val="28"/>
        </w:rPr>
        <w:t>Збродыги</w:t>
      </w:r>
      <w:proofErr w:type="spellEnd"/>
      <w:r w:rsidR="00F37253" w:rsidRPr="00952BBB">
        <w:rPr>
          <w:rFonts w:ascii="Times New Roman" w:hAnsi="Times New Roman" w:cs="Times New Roman"/>
          <w:sz w:val="28"/>
          <w:szCs w:val="28"/>
        </w:rPr>
        <w:t xml:space="preserve"> В.М. При обсуждении кандидатуры выступили академик НАН Беларуси Герасимович Л.С., доцент кафедры ЭСХП Дайнеко В.А., профессор кафедры энергетики Заяц Е.М., заведующий кафедрой электроснабжения и электро</w:t>
      </w:r>
      <w:r w:rsidR="00BF3152" w:rsidRPr="00952BBB">
        <w:rPr>
          <w:rFonts w:ascii="Times New Roman" w:hAnsi="Times New Roman" w:cs="Times New Roman"/>
          <w:sz w:val="28"/>
          <w:szCs w:val="28"/>
        </w:rPr>
        <w:t xml:space="preserve">техники  </w:t>
      </w:r>
      <w:proofErr w:type="spellStart"/>
      <w:r w:rsidR="00BF3152" w:rsidRPr="00952BBB">
        <w:rPr>
          <w:rFonts w:ascii="Times New Roman" w:hAnsi="Times New Roman" w:cs="Times New Roman"/>
          <w:sz w:val="28"/>
          <w:szCs w:val="28"/>
        </w:rPr>
        <w:t>Збродыга</w:t>
      </w:r>
      <w:proofErr w:type="spellEnd"/>
      <w:r w:rsidR="00F37253" w:rsidRPr="00952BBB">
        <w:rPr>
          <w:rFonts w:ascii="Times New Roman" w:hAnsi="Times New Roman" w:cs="Times New Roman"/>
          <w:sz w:val="28"/>
          <w:szCs w:val="28"/>
        </w:rPr>
        <w:t xml:space="preserve"> В.М., декан АЭФ </w:t>
      </w:r>
      <w:proofErr w:type="spellStart"/>
      <w:r w:rsidR="00F37253" w:rsidRPr="00952BBB">
        <w:rPr>
          <w:rFonts w:ascii="Times New Roman" w:hAnsi="Times New Roman" w:cs="Times New Roman"/>
          <w:sz w:val="28"/>
          <w:szCs w:val="28"/>
        </w:rPr>
        <w:t>Протосовицкий</w:t>
      </w:r>
      <w:proofErr w:type="spellEnd"/>
      <w:r w:rsidR="00F37253" w:rsidRPr="00952BBB">
        <w:rPr>
          <w:rFonts w:ascii="Times New Roman" w:hAnsi="Times New Roman" w:cs="Times New Roman"/>
          <w:sz w:val="28"/>
          <w:szCs w:val="28"/>
        </w:rPr>
        <w:t xml:space="preserve"> И.В. Все выступающие</w:t>
      </w:r>
      <w:r w:rsidR="00247E63" w:rsidRPr="00952BBB">
        <w:rPr>
          <w:rFonts w:ascii="Times New Roman" w:hAnsi="Times New Roman" w:cs="Times New Roman"/>
          <w:sz w:val="28"/>
          <w:szCs w:val="28"/>
        </w:rPr>
        <w:t xml:space="preserve"> отметили высокий</w:t>
      </w:r>
      <w:r w:rsidR="00EA6713" w:rsidRPr="00952BBB">
        <w:rPr>
          <w:rFonts w:ascii="Times New Roman" w:hAnsi="Times New Roman" w:cs="Times New Roman"/>
          <w:sz w:val="28"/>
          <w:szCs w:val="28"/>
        </w:rPr>
        <w:t xml:space="preserve"> уровень профессионализма и опыта соискателя как в научной сфере</w:t>
      </w:r>
      <w:proofErr w:type="gramEnd"/>
      <w:r w:rsidR="00EA6713" w:rsidRPr="00952BBB">
        <w:rPr>
          <w:rFonts w:ascii="Times New Roman" w:hAnsi="Times New Roman" w:cs="Times New Roman"/>
          <w:sz w:val="28"/>
          <w:szCs w:val="28"/>
        </w:rPr>
        <w:t xml:space="preserve">, так и учебно-методической. Отмечены также его значительные </w:t>
      </w:r>
      <w:proofErr w:type="gramStart"/>
      <w:r w:rsidR="00EA6713" w:rsidRPr="00952BBB">
        <w:rPr>
          <w:rFonts w:ascii="Times New Roman" w:hAnsi="Times New Roman" w:cs="Times New Roman"/>
          <w:sz w:val="28"/>
          <w:szCs w:val="28"/>
        </w:rPr>
        <w:t>успехи</w:t>
      </w:r>
      <w:proofErr w:type="gramEnd"/>
      <w:r w:rsidR="00EA6713" w:rsidRPr="00952BBB">
        <w:rPr>
          <w:rFonts w:ascii="Times New Roman" w:hAnsi="Times New Roman" w:cs="Times New Roman"/>
          <w:sz w:val="28"/>
          <w:szCs w:val="28"/>
        </w:rPr>
        <w:t xml:space="preserve"> достигнутые в научной и педагогической деятельности. В результате обсуждения было внесено одно предложение: рекомендовать соис</w:t>
      </w:r>
      <w:r w:rsidR="00BF3152" w:rsidRPr="00952BBB">
        <w:rPr>
          <w:rFonts w:ascii="Times New Roman" w:hAnsi="Times New Roman" w:cs="Times New Roman"/>
          <w:sz w:val="28"/>
          <w:szCs w:val="28"/>
        </w:rPr>
        <w:t>кателя ученого звания</w:t>
      </w:r>
      <w:r w:rsidR="00EA6713" w:rsidRPr="00952BBB">
        <w:rPr>
          <w:rFonts w:ascii="Times New Roman" w:hAnsi="Times New Roman" w:cs="Times New Roman"/>
          <w:sz w:val="28"/>
          <w:szCs w:val="28"/>
        </w:rPr>
        <w:t xml:space="preserve"> д.т.н., доцента </w:t>
      </w:r>
      <w:proofErr w:type="spellStart"/>
      <w:r w:rsidR="00EA6713" w:rsidRPr="00952BBB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="00EA6713" w:rsidRPr="00952BBB">
        <w:rPr>
          <w:rFonts w:ascii="Times New Roman" w:hAnsi="Times New Roman" w:cs="Times New Roman"/>
          <w:sz w:val="28"/>
          <w:szCs w:val="28"/>
        </w:rPr>
        <w:t xml:space="preserve"> Михаила Александровича к присвоению ученого звания профессора по специальности «Энергетика».</w:t>
      </w:r>
    </w:p>
    <w:p w:rsidR="00EA6713" w:rsidRPr="00952BBB" w:rsidRDefault="00EA6713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Проведено открытое голосование</w:t>
      </w:r>
      <w:r w:rsidR="00511534" w:rsidRPr="00952BBB">
        <w:rPr>
          <w:rFonts w:ascii="Times New Roman" w:hAnsi="Times New Roman" w:cs="Times New Roman"/>
          <w:sz w:val="28"/>
          <w:szCs w:val="28"/>
        </w:rPr>
        <w:t>.</w:t>
      </w:r>
      <w:r w:rsidR="00952BBB" w:rsidRPr="00952BBB">
        <w:rPr>
          <w:rFonts w:ascii="Times New Roman" w:hAnsi="Times New Roman" w:cs="Times New Roman"/>
          <w:sz w:val="28"/>
          <w:szCs w:val="28"/>
        </w:rPr>
        <w:t xml:space="preserve"> </w:t>
      </w:r>
      <w:r w:rsidRPr="00952BBB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511534" w:rsidRPr="00952BBB">
        <w:rPr>
          <w:rFonts w:ascii="Times New Roman" w:hAnsi="Times New Roman" w:cs="Times New Roman"/>
          <w:sz w:val="28"/>
          <w:szCs w:val="28"/>
        </w:rPr>
        <w:t>:</w:t>
      </w: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За___</w:t>
      </w:r>
      <w:r w:rsidR="001D1672">
        <w:rPr>
          <w:rFonts w:ascii="Times New Roman" w:hAnsi="Times New Roman" w:cs="Times New Roman"/>
          <w:sz w:val="28"/>
          <w:szCs w:val="28"/>
        </w:rPr>
        <w:t>12</w:t>
      </w:r>
      <w:r w:rsidRPr="00952BBB">
        <w:rPr>
          <w:rFonts w:ascii="Times New Roman" w:hAnsi="Times New Roman" w:cs="Times New Roman"/>
          <w:sz w:val="28"/>
          <w:szCs w:val="28"/>
        </w:rPr>
        <w:t xml:space="preserve">____.       </w:t>
      </w:r>
      <w:proofErr w:type="spellStart"/>
      <w:r w:rsidRPr="00952BBB">
        <w:rPr>
          <w:rFonts w:ascii="Times New Roman" w:hAnsi="Times New Roman" w:cs="Times New Roman"/>
          <w:sz w:val="28"/>
          <w:szCs w:val="28"/>
        </w:rPr>
        <w:t>Против___</w:t>
      </w:r>
      <w:r w:rsidR="001D1672">
        <w:rPr>
          <w:rFonts w:ascii="Times New Roman" w:hAnsi="Times New Roman" w:cs="Times New Roman"/>
          <w:sz w:val="28"/>
          <w:szCs w:val="28"/>
        </w:rPr>
        <w:t>нет</w:t>
      </w:r>
      <w:bookmarkStart w:id="0" w:name="_GoBack"/>
      <w:bookmarkEnd w:id="0"/>
      <w:proofErr w:type="spellEnd"/>
      <w:r w:rsidRPr="00952BBB">
        <w:rPr>
          <w:rFonts w:ascii="Times New Roman" w:hAnsi="Times New Roman" w:cs="Times New Roman"/>
          <w:sz w:val="28"/>
          <w:szCs w:val="28"/>
        </w:rPr>
        <w:t>___.</w:t>
      </w: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Председательствующий на</w:t>
      </w: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>заседании, декан АЭФ,</w:t>
      </w: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 xml:space="preserve">к.т.н., доцент                                                </w:t>
      </w:r>
      <w:proofErr w:type="spellStart"/>
      <w:r w:rsidRPr="00952BBB">
        <w:rPr>
          <w:rFonts w:ascii="Times New Roman" w:hAnsi="Times New Roman" w:cs="Times New Roman"/>
          <w:sz w:val="28"/>
          <w:szCs w:val="28"/>
        </w:rPr>
        <w:t>Протосовицкий</w:t>
      </w:r>
      <w:proofErr w:type="spellEnd"/>
      <w:r w:rsidRPr="00952BB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52BBB" w:rsidRPr="00952BBB" w:rsidRDefault="00952BBB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BBB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</w:t>
      </w:r>
      <w:proofErr w:type="spellStart"/>
      <w:r w:rsidRPr="00952BBB">
        <w:rPr>
          <w:rFonts w:ascii="Times New Roman" w:hAnsi="Times New Roman" w:cs="Times New Roman"/>
          <w:sz w:val="28"/>
          <w:szCs w:val="28"/>
        </w:rPr>
        <w:t>Перевизнык</w:t>
      </w:r>
      <w:proofErr w:type="spellEnd"/>
      <w:r w:rsidRPr="00952BBB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511534" w:rsidRPr="00952BBB" w:rsidRDefault="00511534" w:rsidP="002E47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11534" w:rsidRPr="00952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0125"/>
    <w:multiLevelType w:val="hybridMultilevel"/>
    <w:tmpl w:val="B93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1DA8"/>
    <w:multiLevelType w:val="hybridMultilevel"/>
    <w:tmpl w:val="4382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38"/>
    <w:rsid w:val="00180484"/>
    <w:rsid w:val="00197686"/>
    <w:rsid w:val="00197B13"/>
    <w:rsid w:val="001B0E3A"/>
    <w:rsid w:val="001C49CB"/>
    <w:rsid w:val="001D1672"/>
    <w:rsid w:val="00217686"/>
    <w:rsid w:val="00247E63"/>
    <w:rsid w:val="00297C32"/>
    <w:rsid w:val="002D18EB"/>
    <w:rsid w:val="002E47B9"/>
    <w:rsid w:val="004C2277"/>
    <w:rsid w:val="00511534"/>
    <w:rsid w:val="00514538"/>
    <w:rsid w:val="00530A77"/>
    <w:rsid w:val="00563CDE"/>
    <w:rsid w:val="005A5EFF"/>
    <w:rsid w:val="005B6609"/>
    <w:rsid w:val="00607D30"/>
    <w:rsid w:val="00694E8C"/>
    <w:rsid w:val="006950DC"/>
    <w:rsid w:val="006A32B2"/>
    <w:rsid w:val="007B1482"/>
    <w:rsid w:val="00844A3B"/>
    <w:rsid w:val="0086553F"/>
    <w:rsid w:val="008A3FA8"/>
    <w:rsid w:val="008C75B1"/>
    <w:rsid w:val="008D5B1D"/>
    <w:rsid w:val="00952BBB"/>
    <w:rsid w:val="009D3C67"/>
    <w:rsid w:val="00A10444"/>
    <w:rsid w:val="00A440D4"/>
    <w:rsid w:val="00AC66AC"/>
    <w:rsid w:val="00AC7E4B"/>
    <w:rsid w:val="00AE0583"/>
    <w:rsid w:val="00B23DE6"/>
    <w:rsid w:val="00B5493E"/>
    <w:rsid w:val="00B64274"/>
    <w:rsid w:val="00BF3152"/>
    <w:rsid w:val="00C171B8"/>
    <w:rsid w:val="00D30A67"/>
    <w:rsid w:val="00E357F2"/>
    <w:rsid w:val="00E76615"/>
    <w:rsid w:val="00EA6713"/>
    <w:rsid w:val="00F13AA1"/>
    <w:rsid w:val="00F21DA3"/>
    <w:rsid w:val="00F37253"/>
    <w:rsid w:val="00F43A4B"/>
    <w:rsid w:val="00F6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3638-38B4-42BC-B3C7-6E1EB16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410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6</cp:revision>
  <cp:lastPrinted>2022-11-17T05:56:00Z</cp:lastPrinted>
  <dcterms:created xsi:type="dcterms:W3CDTF">2022-11-11T16:27:00Z</dcterms:created>
  <dcterms:modified xsi:type="dcterms:W3CDTF">2022-11-17T05:56:00Z</dcterms:modified>
</cp:coreProperties>
</file>